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D3E4A" w14:textId="77777777" w:rsidR="000819C3" w:rsidRPr="00E41C32" w:rsidRDefault="000819C3" w:rsidP="000819C3">
      <w:pPr>
        <w:shd w:val="clear" w:color="auto" w:fill="DEEAF6"/>
        <w:spacing w:after="0" w:line="240" w:lineRule="auto"/>
        <w:outlineLvl w:val="0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Załącznik 28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3477"/>
        <w:gridCol w:w="1712"/>
        <w:gridCol w:w="2953"/>
        <w:gridCol w:w="2631"/>
      </w:tblGrid>
      <w:tr w:rsidR="000819C3" w:rsidRPr="00E41C32" w14:paraId="2D16C39F" w14:textId="77777777" w:rsidTr="000819C3">
        <w:tc>
          <w:tcPr>
            <w:tcW w:w="3477" w:type="dxa"/>
            <w:vAlign w:val="bottom"/>
          </w:tcPr>
          <w:p w14:paraId="2DFB8017" w14:textId="5D81A7BF" w:rsidR="000819C3" w:rsidRDefault="000819C3" w:rsidP="00081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20D3ADA" w14:textId="6097AFAF" w:rsidR="000819C3" w:rsidRDefault="000819C3" w:rsidP="00081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63BBB65" w14:textId="77777777" w:rsidR="000819C3" w:rsidRPr="00E41C32" w:rsidRDefault="000819C3" w:rsidP="00081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46DB8B7" w14:textId="6D771F59" w:rsidR="000819C3" w:rsidRPr="00E41C32" w:rsidRDefault="000819C3" w:rsidP="00081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……………………</w:t>
            </w:r>
          </w:p>
        </w:tc>
        <w:tc>
          <w:tcPr>
            <w:tcW w:w="1712" w:type="dxa"/>
            <w:vAlign w:val="bottom"/>
          </w:tcPr>
          <w:p w14:paraId="20540D76" w14:textId="77777777" w:rsidR="000819C3" w:rsidRPr="00E41C32" w:rsidRDefault="000819C3" w:rsidP="000819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3" w:type="dxa"/>
            <w:vAlign w:val="bottom"/>
          </w:tcPr>
          <w:p w14:paraId="53953E8F" w14:textId="77777777" w:rsidR="000819C3" w:rsidRPr="00E41C32" w:rsidRDefault="000819C3" w:rsidP="00081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F8DD3DC" w14:textId="77777777" w:rsidR="000819C3" w:rsidRPr="00E41C32" w:rsidRDefault="000819C3" w:rsidP="00081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…………….</w:t>
            </w:r>
          </w:p>
        </w:tc>
        <w:tc>
          <w:tcPr>
            <w:tcW w:w="2631" w:type="dxa"/>
            <w:vAlign w:val="bottom"/>
          </w:tcPr>
          <w:p w14:paraId="1F056595" w14:textId="77777777" w:rsidR="000819C3" w:rsidRPr="00E41C32" w:rsidRDefault="000819C3" w:rsidP="00081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.</w:t>
            </w:r>
          </w:p>
        </w:tc>
      </w:tr>
      <w:tr w:rsidR="000819C3" w:rsidRPr="00E41C32" w14:paraId="32091BC0" w14:textId="77777777" w:rsidTr="000819C3">
        <w:tc>
          <w:tcPr>
            <w:tcW w:w="3477" w:type="dxa"/>
            <w:hideMark/>
          </w:tcPr>
          <w:p w14:paraId="5D5B70F8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E41C32">
              <w:rPr>
                <w:rFonts w:ascii="Times New Roman" w:hAnsi="Times New Roman"/>
                <w:i/>
                <w:sz w:val="16"/>
              </w:rPr>
              <w:t>pieczęć CKE</w:t>
            </w:r>
          </w:p>
        </w:tc>
        <w:tc>
          <w:tcPr>
            <w:tcW w:w="1712" w:type="dxa"/>
          </w:tcPr>
          <w:p w14:paraId="1809BB81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953" w:type="dxa"/>
            <w:hideMark/>
          </w:tcPr>
          <w:p w14:paraId="486AFC6F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E41C32">
              <w:rPr>
                <w:rFonts w:ascii="Times New Roman" w:hAnsi="Times New Roman"/>
                <w:i/>
                <w:iCs/>
                <w:sz w:val="20"/>
                <w:szCs w:val="20"/>
              </w:rPr>
              <w:t>Miejscowość</w:t>
            </w:r>
          </w:p>
        </w:tc>
        <w:tc>
          <w:tcPr>
            <w:tcW w:w="2631" w:type="dxa"/>
            <w:hideMark/>
          </w:tcPr>
          <w:p w14:paraId="4B630D7C" w14:textId="77777777" w:rsidR="000819C3" w:rsidRPr="00E41C32" w:rsidRDefault="000819C3" w:rsidP="00803E75">
            <w:pPr>
              <w:spacing w:after="0" w:line="240" w:lineRule="auto"/>
              <w:ind w:left="-1084" w:firstLine="992"/>
              <w:jc w:val="center"/>
              <w:rPr>
                <w:rFonts w:ascii="Times New Roman" w:hAnsi="Times New Roman"/>
                <w:i/>
                <w:sz w:val="16"/>
              </w:rPr>
            </w:pPr>
            <w:r w:rsidRPr="00E41C32">
              <w:rPr>
                <w:rFonts w:ascii="Times New Roman" w:hAnsi="Times New Roman"/>
                <w:i/>
                <w:iCs/>
                <w:sz w:val="20"/>
                <w:szCs w:val="20"/>
              </w:rPr>
              <w:t>Data</w:t>
            </w:r>
          </w:p>
        </w:tc>
      </w:tr>
    </w:tbl>
    <w:p w14:paraId="227A5617" w14:textId="77777777" w:rsidR="000819C3" w:rsidRPr="00E41C32" w:rsidRDefault="000819C3" w:rsidP="000819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/>
          <w:b/>
          <w:smallCaps/>
        </w:rPr>
      </w:pPr>
    </w:p>
    <w:p w14:paraId="4A4572D1" w14:textId="77777777" w:rsidR="000819C3" w:rsidRPr="00E41C32" w:rsidRDefault="000819C3" w:rsidP="000819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/>
          <w:b/>
          <w:smallCaps/>
        </w:rPr>
      </w:pPr>
    </w:p>
    <w:p w14:paraId="65529A2F" w14:textId="722370E9" w:rsidR="000819C3" w:rsidRPr="00E41C32" w:rsidRDefault="000819C3" w:rsidP="000819C3">
      <w:pPr>
        <w:spacing w:after="0" w:line="240" w:lineRule="auto"/>
        <w:ind w:left="142"/>
        <w:rPr>
          <w:rFonts w:ascii="Times New Roman" w:hAnsi="Times New Roman"/>
          <w:sz w:val="20"/>
          <w:szCs w:val="24"/>
        </w:rPr>
      </w:pPr>
      <w:r w:rsidRPr="00E41C32">
        <w:rPr>
          <w:rFonts w:ascii="Times New Roman" w:hAnsi="Times New Roman"/>
          <w:i/>
          <w:sz w:val="20"/>
        </w:rPr>
        <w:t xml:space="preserve">imię i nazwisko zdającego   </w:t>
      </w:r>
      <w:r w:rsidRPr="00E41C32">
        <w:rPr>
          <w:rFonts w:ascii="Times New Roman" w:hAnsi="Times New Roman"/>
          <w:sz w:val="20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sz w:val="20"/>
          <w:szCs w:val="24"/>
        </w:rPr>
        <w:t>……………..</w:t>
      </w:r>
      <w:r w:rsidRPr="00E41C32">
        <w:rPr>
          <w:rFonts w:ascii="Times New Roman" w:hAnsi="Times New Roman"/>
          <w:sz w:val="20"/>
          <w:szCs w:val="24"/>
        </w:rPr>
        <w:t>…………….</w:t>
      </w:r>
    </w:p>
    <w:p w14:paraId="2CF1EA3F" w14:textId="77777777" w:rsidR="000819C3" w:rsidRPr="00E41C32" w:rsidRDefault="000819C3" w:rsidP="000819C3">
      <w:pPr>
        <w:spacing w:after="0" w:line="240" w:lineRule="auto"/>
        <w:ind w:left="142"/>
        <w:rPr>
          <w:rFonts w:ascii="Times New Roman" w:hAnsi="Times New Roman"/>
          <w:i/>
          <w:sz w:val="20"/>
        </w:rPr>
      </w:pPr>
    </w:p>
    <w:p w14:paraId="57B43F50" w14:textId="77777777" w:rsidR="000819C3" w:rsidRPr="00E41C32" w:rsidRDefault="000819C3" w:rsidP="000819C3">
      <w:pPr>
        <w:spacing w:after="0" w:line="240" w:lineRule="auto"/>
        <w:ind w:left="357"/>
        <w:jc w:val="both"/>
        <w:rPr>
          <w:rFonts w:ascii="Times New Roman" w:hAnsi="Times New Roman"/>
          <w:i/>
          <w:sz w:val="12"/>
          <w:szCs w:val="1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115"/>
        <w:gridCol w:w="250"/>
        <w:gridCol w:w="151"/>
        <w:gridCol w:w="200"/>
        <w:gridCol w:w="201"/>
        <w:gridCol w:w="151"/>
        <w:gridCol w:w="250"/>
        <w:gridCol w:w="102"/>
        <w:gridCol w:w="299"/>
        <w:gridCol w:w="53"/>
        <w:gridCol w:w="352"/>
        <w:gridCol w:w="352"/>
        <w:gridCol w:w="49"/>
        <w:gridCol w:w="303"/>
        <w:gridCol w:w="98"/>
        <w:gridCol w:w="254"/>
        <w:gridCol w:w="147"/>
        <w:gridCol w:w="205"/>
        <w:gridCol w:w="196"/>
        <w:gridCol w:w="156"/>
        <w:gridCol w:w="245"/>
        <w:gridCol w:w="107"/>
        <w:gridCol w:w="294"/>
        <w:gridCol w:w="401"/>
        <w:gridCol w:w="3774"/>
      </w:tblGrid>
      <w:tr w:rsidR="000819C3" w:rsidRPr="00E41C32" w14:paraId="2CF6CEC9" w14:textId="77777777" w:rsidTr="000819C3">
        <w:trPr>
          <w:gridAfter w:val="3"/>
          <w:wAfter w:w="4469" w:type="dxa"/>
          <w:trHeight w:val="392"/>
        </w:trPr>
        <w:tc>
          <w:tcPr>
            <w:tcW w:w="229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38EDC464" w14:textId="77777777" w:rsidR="000819C3" w:rsidRPr="00E41C32" w:rsidRDefault="000819C3" w:rsidP="00803E75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E41C32">
              <w:rPr>
                <w:rFonts w:ascii="Times New Roman" w:hAnsi="Times New Roman"/>
                <w:i/>
                <w:sz w:val="20"/>
              </w:rPr>
              <w:t>numer PESEL</w:t>
            </w:r>
          </w:p>
        </w:tc>
        <w:tc>
          <w:tcPr>
            <w:tcW w:w="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4127D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5F6F1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2F3181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ACCF3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54AC3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1F56D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14796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44266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41507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77C71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DDF28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</w:tr>
      <w:tr w:rsidR="000819C3" w:rsidRPr="00E41C32" w14:paraId="2B9A1A64" w14:textId="77777777" w:rsidTr="0008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42" w:type="dxa"/>
            <w:gridSpan w:val="2"/>
            <w:vAlign w:val="center"/>
            <w:hideMark/>
          </w:tcPr>
          <w:p w14:paraId="1367B2EA" w14:textId="77777777" w:rsidR="000819C3" w:rsidRPr="00E41C32" w:rsidRDefault="000819C3" w:rsidP="00803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 xml:space="preserve">Szkoła </w:t>
            </w:r>
          </w:p>
        </w:tc>
        <w:tc>
          <w:tcPr>
            <w:tcW w:w="8590" w:type="dxa"/>
            <w:gridSpan w:val="24"/>
            <w:vAlign w:val="center"/>
          </w:tcPr>
          <w:p w14:paraId="0C476FD6" w14:textId="086E786C" w:rsidR="000819C3" w:rsidRPr="00E41C32" w:rsidRDefault="000819C3" w:rsidP="00803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</w:rPr>
              <w:t>…………………</w:t>
            </w:r>
            <w:r w:rsidRPr="00E41C32">
              <w:rPr>
                <w:rFonts w:ascii="Times New Roman" w:hAnsi="Times New Roman"/>
                <w:sz w:val="20"/>
              </w:rPr>
              <w:t>…</w:t>
            </w:r>
          </w:p>
        </w:tc>
      </w:tr>
      <w:tr w:rsidR="000819C3" w:rsidRPr="00E41C32" w14:paraId="7E46EB61" w14:textId="77777777" w:rsidTr="0008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74" w:type="dxa"/>
        </w:trPr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51F34A44" w14:textId="77777777" w:rsidR="000819C3" w:rsidRPr="00E41C32" w:rsidRDefault="000819C3" w:rsidP="00803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Identyfikator szkoły</w:t>
            </w: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4E7AB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88A94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190231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5F501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51416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058FA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5B021F26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E41C32">
              <w:rPr>
                <w:rFonts w:ascii="Times New Roman" w:hAnsi="Times New Roman"/>
                <w:sz w:val="32"/>
              </w:rPr>
              <w:t>–</w:t>
            </w: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1D4B6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A3723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21EA5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E6D1E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CF52F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9C3" w:rsidRPr="00E41C32" w14:paraId="19D247D9" w14:textId="77777777" w:rsidTr="0008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927" w:type="dxa"/>
            <w:vAlign w:val="center"/>
            <w:hideMark/>
          </w:tcPr>
          <w:p w14:paraId="01C0EA3E" w14:textId="77777777" w:rsidR="000819C3" w:rsidRPr="00E41C32" w:rsidRDefault="000819C3" w:rsidP="00803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Dyrektor szkoły</w:t>
            </w:r>
          </w:p>
        </w:tc>
        <w:tc>
          <w:tcPr>
            <w:tcW w:w="8705" w:type="dxa"/>
            <w:gridSpan w:val="25"/>
            <w:vAlign w:val="center"/>
          </w:tcPr>
          <w:p w14:paraId="60E705B1" w14:textId="48C3209A" w:rsidR="000819C3" w:rsidRPr="00E41C32" w:rsidRDefault="000819C3" w:rsidP="00803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</w:rPr>
              <w:t>……………………</w:t>
            </w:r>
            <w:r w:rsidRPr="00E41C32">
              <w:rPr>
                <w:rFonts w:ascii="Times New Roman" w:hAnsi="Times New Roman"/>
                <w:sz w:val="20"/>
              </w:rPr>
              <w:t>…</w:t>
            </w:r>
          </w:p>
        </w:tc>
      </w:tr>
    </w:tbl>
    <w:p w14:paraId="30CA834F" w14:textId="77777777" w:rsidR="000819C3" w:rsidRPr="00E41C32" w:rsidRDefault="000819C3" w:rsidP="000819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/>
          <w:b/>
          <w:smallCaps/>
        </w:rPr>
      </w:pPr>
    </w:p>
    <w:p w14:paraId="641C3B2C" w14:textId="77777777" w:rsidR="000819C3" w:rsidRPr="00E41C32" w:rsidRDefault="000819C3" w:rsidP="000819C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/>
          <w:b/>
          <w:smallCaps/>
        </w:rPr>
      </w:pPr>
    </w:p>
    <w:p w14:paraId="2A170025" w14:textId="77777777" w:rsidR="000819C3" w:rsidRPr="00E41C32" w:rsidRDefault="000819C3" w:rsidP="000819C3">
      <w:pPr>
        <w:shd w:val="clear" w:color="auto" w:fill="D9D9D9"/>
        <w:spacing w:after="0" w:line="240" w:lineRule="auto"/>
        <w:jc w:val="center"/>
        <w:outlineLvl w:val="0"/>
        <w:rPr>
          <w:rFonts w:ascii="Times New Roman" w:hAnsi="Times New Roman"/>
          <w:smallCaps/>
        </w:rPr>
      </w:pPr>
      <w:r w:rsidRPr="00E41C32">
        <w:rPr>
          <w:rFonts w:ascii="Times New Roman" w:hAnsi="Times New Roman"/>
          <w:b/>
          <w:smallCaps/>
        </w:rPr>
        <w:t xml:space="preserve">UNIEWAŻNIENIE CZĘŚCI PISEMNEJ/ CZĘŚCI PRAKTYCZNEJ* EGZAMINU </w:t>
      </w:r>
      <w:r w:rsidRPr="00E41C32">
        <w:rPr>
          <w:rFonts w:ascii="Times New Roman" w:hAnsi="Times New Roman"/>
          <w:b/>
          <w:smallCaps/>
        </w:rPr>
        <w:br/>
        <w:t>POTWIERDZAJACEGO KWALIFIKACJE W ZAWODZIE PRZEZ DYREKTORA CKE</w:t>
      </w:r>
    </w:p>
    <w:p w14:paraId="4F6D5A44" w14:textId="77777777" w:rsidR="000819C3" w:rsidRPr="00E41C32" w:rsidRDefault="000819C3" w:rsidP="000819C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12CBFD7" w14:textId="77777777" w:rsidR="000819C3" w:rsidRPr="00E41C32" w:rsidRDefault="000819C3" w:rsidP="000819C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CC86C7B" w14:textId="77777777" w:rsidR="000819C3" w:rsidRPr="00E41C32" w:rsidRDefault="000819C3" w:rsidP="000819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Na podstawie art. 44 zzzr ust. 7 ustawy z dnia 7 września 1991 r. o systemie oświaty (t. j.: Dz.U. z 2016 r., poz. 1943 ze zm.)</w:t>
      </w:r>
      <w:r w:rsidRPr="00E41C32">
        <w:rPr>
          <w:rFonts w:ascii="Times New Roman" w:eastAsia="Times New Roman" w:hAnsi="Times New Roman"/>
          <w:lang w:eastAsia="pl-PL"/>
        </w:rPr>
        <w:t xml:space="preserve"> </w:t>
      </w:r>
      <w:r w:rsidRPr="00E41C32">
        <w:rPr>
          <w:rFonts w:ascii="Times New Roman" w:hAnsi="Times New Roman"/>
          <w:sz w:val="20"/>
          <w:szCs w:val="20"/>
        </w:rPr>
        <w:t>na skutek uznania zastrzeżeń zdającego</w:t>
      </w:r>
    </w:p>
    <w:p w14:paraId="4FF66833" w14:textId="77777777" w:rsidR="000819C3" w:rsidRPr="00E41C32" w:rsidRDefault="000819C3" w:rsidP="000819C3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stwierdzam naruszenie przepisów dotyczących przeprowadzania części pisemnej/ części praktycznej* egzaminu potwierdzającego kwalifikacje w zawodzie z zakresu  kwalifikacji</w:t>
      </w:r>
    </w:p>
    <w:p w14:paraId="3B084B3D" w14:textId="77777777" w:rsidR="000819C3" w:rsidRPr="00E41C32" w:rsidRDefault="000819C3" w:rsidP="000819C3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8532"/>
      </w:tblGrid>
      <w:tr w:rsidR="000819C3" w:rsidRPr="00E41C32" w14:paraId="2B8D1EF3" w14:textId="77777777" w:rsidTr="00803E75">
        <w:trPr>
          <w:jc w:val="center"/>
        </w:trPr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3B2D6A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E41C32">
              <w:rPr>
                <w:rFonts w:ascii="Times New Roman" w:hAnsi="Times New Roman"/>
                <w:bCs/>
                <w:sz w:val="20"/>
                <w:szCs w:val="12"/>
              </w:rPr>
              <w:t xml:space="preserve">(oznaczenie </w:t>
            </w:r>
            <w:r w:rsidRPr="00E41C32">
              <w:rPr>
                <w:rFonts w:ascii="Times New Roman" w:hAnsi="Times New Roman"/>
                <w:bCs/>
                <w:sz w:val="20"/>
                <w:szCs w:val="12"/>
              </w:rPr>
              <w:br/>
              <w:t>i nazwa  kwalifikacji)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1593" w14:textId="77777777" w:rsidR="000819C3" w:rsidRPr="00E41C32" w:rsidRDefault="000819C3" w:rsidP="00803E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</w:p>
          <w:p w14:paraId="322A689E" w14:textId="77777777" w:rsidR="000819C3" w:rsidRPr="00E41C32" w:rsidRDefault="000819C3" w:rsidP="00803E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</w:p>
          <w:p w14:paraId="1FFC426D" w14:textId="77777777" w:rsidR="000819C3" w:rsidRPr="00E41C32" w:rsidRDefault="000819C3" w:rsidP="00803E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</w:p>
        </w:tc>
      </w:tr>
    </w:tbl>
    <w:p w14:paraId="5FE91177" w14:textId="77777777" w:rsidR="000819C3" w:rsidRPr="00E41C32" w:rsidRDefault="000819C3" w:rsidP="000819C3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</w:p>
    <w:p w14:paraId="11E2AE67" w14:textId="77777777" w:rsidR="000819C3" w:rsidRPr="00E41C32" w:rsidRDefault="000819C3" w:rsidP="000819C3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0496B7A" w14:textId="77777777" w:rsidR="000819C3" w:rsidRPr="00E41C32" w:rsidRDefault="000819C3" w:rsidP="000819C3">
      <w:pPr>
        <w:spacing w:after="0" w:line="240" w:lineRule="auto"/>
        <w:jc w:val="both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polegające na</w:t>
      </w:r>
    </w:p>
    <w:p w14:paraId="5BACFACA" w14:textId="569DB5A3" w:rsidR="000819C3" w:rsidRPr="00E41C32" w:rsidRDefault="000819C3" w:rsidP="000819C3">
      <w:pPr>
        <w:spacing w:before="120"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.</w:t>
      </w:r>
      <w:r w:rsidRPr="00E41C32">
        <w:rPr>
          <w:rFonts w:ascii="Times New Roman" w:hAnsi="Times New Roman"/>
          <w:sz w:val="20"/>
          <w:szCs w:val="20"/>
        </w:rPr>
        <w:t>……………</w:t>
      </w:r>
    </w:p>
    <w:p w14:paraId="7F01AB70" w14:textId="77777777" w:rsidR="000819C3" w:rsidRPr="00E41C32" w:rsidRDefault="000819C3" w:rsidP="000819C3">
      <w:pPr>
        <w:spacing w:before="120"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.</w:t>
      </w:r>
      <w:r w:rsidRPr="00E41C32">
        <w:rPr>
          <w:rFonts w:ascii="Times New Roman" w:hAnsi="Times New Roman"/>
          <w:sz w:val="20"/>
          <w:szCs w:val="20"/>
        </w:rPr>
        <w:t>……………</w:t>
      </w:r>
    </w:p>
    <w:p w14:paraId="7E1AF4C6" w14:textId="77777777" w:rsidR="000819C3" w:rsidRPr="00E41C32" w:rsidRDefault="000819C3" w:rsidP="000819C3">
      <w:pPr>
        <w:spacing w:before="120"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.</w:t>
      </w:r>
      <w:r w:rsidRPr="00E41C32">
        <w:rPr>
          <w:rFonts w:ascii="Times New Roman" w:hAnsi="Times New Roman"/>
          <w:sz w:val="20"/>
          <w:szCs w:val="20"/>
        </w:rPr>
        <w:t>……………</w:t>
      </w:r>
    </w:p>
    <w:p w14:paraId="6B2D5154" w14:textId="77777777" w:rsidR="000819C3" w:rsidRPr="00E41C32" w:rsidRDefault="000819C3" w:rsidP="000819C3">
      <w:pPr>
        <w:spacing w:before="120"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.</w:t>
      </w:r>
      <w:r w:rsidRPr="00E41C32">
        <w:rPr>
          <w:rFonts w:ascii="Times New Roman" w:hAnsi="Times New Roman"/>
          <w:sz w:val="20"/>
          <w:szCs w:val="20"/>
        </w:rPr>
        <w:t>……………</w:t>
      </w:r>
    </w:p>
    <w:p w14:paraId="4495F807" w14:textId="77777777" w:rsidR="000819C3" w:rsidRPr="00E41C32" w:rsidRDefault="000819C3" w:rsidP="000819C3">
      <w:pPr>
        <w:spacing w:before="120"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.</w:t>
      </w:r>
      <w:r w:rsidRPr="00E41C32">
        <w:rPr>
          <w:rFonts w:ascii="Times New Roman" w:hAnsi="Times New Roman"/>
          <w:sz w:val="20"/>
          <w:szCs w:val="20"/>
        </w:rPr>
        <w:t>……………</w:t>
      </w:r>
    </w:p>
    <w:p w14:paraId="7249ECE9" w14:textId="77777777" w:rsidR="000819C3" w:rsidRPr="00E41C32" w:rsidRDefault="000819C3" w:rsidP="000819C3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E41C32">
        <w:rPr>
          <w:rFonts w:ascii="Times New Roman" w:hAnsi="Times New Roman"/>
        </w:rPr>
        <w:t xml:space="preserve">Powyższe naruszenie mogło wpłynąć na wynik egzaminu, zatem </w:t>
      </w:r>
      <w:r w:rsidRPr="00E41C32">
        <w:rPr>
          <w:rFonts w:ascii="Times New Roman" w:hAnsi="Times New Roman"/>
          <w:b/>
        </w:rPr>
        <w:t>unieważniam część pisemną/część praktyczną*</w:t>
      </w:r>
      <w:r w:rsidRPr="00E41C32">
        <w:rPr>
          <w:rFonts w:ascii="Times New Roman" w:hAnsi="Times New Roman"/>
        </w:rPr>
        <w:t xml:space="preserve"> egzaminu ww. zdającego i zarządzam jego ponowne przeprowadzenie. </w:t>
      </w:r>
    </w:p>
    <w:p w14:paraId="1912A833" w14:textId="77777777" w:rsidR="000819C3" w:rsidRPr="00E41C32" w:rsidRDefault="000819C3" w:rsidP="000819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</w:rPr>
        <w:t xml:space="preserve">Termin ponownego przeprowadzenia egzaminu ustalam, zgodnie z art. 44zzzr ust. 10 ustawy, na </w:t>
      </w:r>
      <w:r w:rsidRPr="00E41C32">
        <w:rPr>
          <w:rFonts w:ascii="Times New Roman" w:hAnsi="Times New Roman"/>
          <w:sz w:val="20"/>
          <w:szCs w:val="20"/>
        </w:rPr>
        <w:t>……………………………</w:t>
      </w:r>
    </w:p>
    <w:p w14:paraId="7BCB623F" w14:textId="1AC46667" w:rsidR="000819C3" w:rsidRDefault="000819C3" w:rsidP="000819C3">
      <w:pPr>
        <w:spacing w:after="0" w:line="240" w:lineRule="auto"/>
        <w:rPr>
          <w:rFonts w:ascii="Times New Roman" w:hAnsi="Times New Roman"/>
        </w:rPr>
      </w:pPr>
    </w:p>
    <w:p w14:paraId="7B993E61" w14:textId="40FAFB96" w:rsidR="000819C3" w:rsidRDefault="000819C3" w:rsidP="000819C3">
      <w:pPr>
        <w:spacing w:after="0" w:line="240" w:lineRule="auto"/>
        <w:rPr>
          <w:rFonts w:ascii="Times New Roman" w:hAnsi="Times New Roman"/>
        </w:rPr>
      </w:pPr>
    </w:p>
    <w:p w14:paraId="77927624" w14:textId="77777777" w:rsidR="000819C3" w:rsidRPr="00E41C32" w:rsidRDefault="000819C3" w:rsidP="000819C3">
      <w:pPr>
        <w:spacing w:after="0" w:line="240" w:lineRule="auto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4216"/>
      </w:tblGrid>
      <w:tr w:rsidR="000819C3" w:rsidRPr="00E41C32" w14:paraId="40631361" w14:textId="77777777" w:rsidTr="00803E75">
        <w:tc>
          <w:tcPr>
            <w:tcW w:w="4216" w:type="dxa"/>
            <w:hideMark/>
          </w:tcPr>
          <w:p w14:paraId="44851428" w14:textId="77777777" w:rsidR="000819C3" w:rsidRPr="00E41C32" w:rsidRDefault="000819C3" w:rsidP="00803E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………………………………</w:t>
            </w:r>
          </w:p>
        </w:tc>
      </w:tr>
      <w:tr w:rsidR="000819C3" w:rsidRPr="00E41C32" w14:paraId="64775395" w14:textId="77777777" w:rsidTr="00803E75">
        <w:tc>
          <w:tcPr>
            <w:tcW w:w="4216" w:type="dxa"/>
          </w:tcPr>
          <w:p w14:paraId="33EB49B4" w14:textId="77777777" w:rsidR="000819C3" w:rsidRPr="00E41C32" w:rsidRDefault="000819C3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E41C32">
              <w:rPr>
                <w:rFonts w:ascii="Times New Roman" w:hAnsi="Times New Roman"/>
                <w:i/>
                <w:sz w:val="16"/>
              </w:rPr>
              <w:t>podpis dyrektora Centralnej Komisji Egzaminacyjnej</w:t>
            </w:r>
          </w:p>
        </w:tc>
      </w:tr>
    </w:tbl>
    <w:p w14:paraId="50CE691F" w14:textId="77777777" w:rsidR="000819C3" w:rsidRPr="00E41C32" w:rsidRDefault="000819C3" w:rsidP="000819C3">
      <w:pPr>
        <w:spacing w:after="0" w:line="240" w:lineRule="auto"/>
        <w:jc w:val="both"/>
        <w:rPr>
          <w:rFonts w:ascii="Times New Roman" w:hAnsi="Times New Roman"/>
        </w:rPr>
      </w:pPr>
    </w:p>
    <w:p w14:paraId="19A3BCFB" w14:textId="77777777" w:rsidR="000819C3" w:rsidRPr="00E41C32" w:rsidRDefault="000819C3" w:rsidP="000819C3">
      <w:pPr>
        <w:spacing w:after="0" w:line="240" w:lineRule="auto"/>
        <w:jc w:val="both"/>
        <w:rPr>
          <w:rFonts w:ascii="Times New Roman" w:hAnsi="Times New Roman"/>
        </w:rPr>
      </w:pPr>
    </w:p>
    <w:p w14:paraId="3995A02F" w14:textId="77777777" w:rsidR="000819C3" w:rsidRPr="00E41C32" w:rsidRDefault="000819C3" w:rsidP="000819C3">
      <w:pPr>
        <w:spacing w:after="0" w:line="240" w:lineRule="auto"/>
        <w:jc w:val="both"/>
        <w:rPr>
          <w:rFonts w:ascii="Times New Roman" w:hAnsi="Times New Roman"/>
        </w:rPr>
      </w:pPr>
    </w:p>
    <w:p w14:paraId="3C2EEAFD" w14:textId="77777777" w:rsidR="000819C3" w:rsidRPr="00E41C32" w:rsidRDefault="000819C3" w:rsidP="000819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EF9C36D" w14:textId="77777777" w:rsidR="000819C3" w:rsidRPr="00E41C32" w:rsidRDefault="000819C3" w:rsidP="000819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Do wiadomości:</w:t>
      </w:r>
    </w:p>
    <w:p w14:paraId="7ECB0C6D" w14:textId="77777777" w:rsidR="000819C3" w:rsidRPr="00E41C32" w:rsidRDefault="000819C3" w:rsidP="000819C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Pani/Pan ………………………………………………...…………..……</w:t>
      </w:r>
    </w:p>
    <w:p w14:paraId="4EA8BE16" w14:textId="77777777" w:rsidR="000819C3" w:rsidRPr="00E41C32" w:rsidRDefault="000819C3" w:rsidP="000819C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dyrektor Okręgowej Komisji Egzaminacyjnej w/we …………………………………….……</w:t>
      </w:r>
    </w:p>
    <w:p w14:paraId="3A914203" w14:textId="77777777" w:rsidR="000819C3" w:rsidRPr="00E41C32" w:rsidRDefault="000819C3" w:rsidP="000819C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14:paraId="2567BCA5" w14:textId="48CB3C50" w:rsidR="00850691" w:rsidRPr="000819C3" w:rsidRDefault="000819C3" w:rsidP="000819C3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*niepotrzebne skreślić</w:t>
      </w:r>
    </w:p>
    <w:sectPr w:rsidR="00850691" w:rsidRPr="000819C3" w:rsidSect="00812B21"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35075" w14:textId="77777777" w:rsidR="005817D7" w:rsidRDefault="005817D7" w:rsidP="003E13CD">
      <w:pPr>
        <w:spacing w:after="0" w:line="240" w:lineRule="auto"/>
      </w:pPr>
      <w:r>
        <w:separator/>
      </w:r>
    </w:p>
  </w:endnote>
  <w:endnote w:type="continuationSeparator" w:id="0">
    <w:p w14:paraId="53ADD133" w14:textId="77777777" w:rsidR="005817D7" w:rsidRDefault="005817D7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BA3A6" w14:textId="77777777" w:rsidR="005817D7" w:rsidRDefault="005817D7" w:rsidP="003E13CD">
      <w:pPr>
        <w:spacing w:after="0" w:line="240" w:lineRule="auto"/>
      </w:pPr>
      <w:r>
        <w:separator/>
      </w:r>
    </w:p>
  </w:footnote>
  <w:footnote w:type="continuationSeparator" w:id="0">
    <w:p w14:paraId="66E7B127" w14:textId="77777777" w:rsidR="005817D7" w:rsidRDefault="005817D7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9C3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1BD8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17D7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69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25D1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1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9744-1080-4F28-B959-6D8148D6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2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2</cp:revision>
  <cp:lastPrinted>2017-09-08T11:13:00Z</cp:lastPrinted>
  <dcterms:created xsi:type="dcterms:W3CDTF">2017-09-11T10:39:00Z</dcterms:created>
  <dcterms:modified xsi:type="dcterms:W3CDTF">2017-09-11T10:39:00Z</dcterms:modified>
</cp:coreProperties>
</file>